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B01D1" w14:textId="77777777" w:rsidR="00190B26" w:rsidRDefault="00190B26">
      <w:bookmarkStart w:id="0" w:name="_GoBack"/>
      <w:bookmarkEnd w:id="0"/>
    </w:p>
    <w:p w14:paraId="391CFD60" w14:textId="77777777" w:rsidR="004E62F1" w:rsidRDefault="004E62F1"/>
    <w:tbl>
      <w:tblPr>
        <w:tblStyle w:val="Reetkatablice"/>
        <w:tblW w:w="92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4"/>
      </w:tblGrid>
      <w:tr w:rsidR="004E62F1" w14:paraId="6474633C" w14:textId="77777777" w:rsidTr="0077322C">
        <w:trPr>
          <w:trHeight w:val="560"/>
        </w:trPr>
        <w:tc>
          <w:tcPr>
            <w:tcW w:w="9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2647" w14:textId="77777777" w:rsidR="004E62F1" w:rsidRDefault="004E62F1" w:rsidP="0077322C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ODATNI SADRŽAJI</w:t>
            </w:r>
          </w:p>
        </w:tc>
      </w:tr>
      <w:tr w:rsidR="004E62F1" w14:paraId="5B34A0D7" w14:textId="77777777" w:rsidTr="0077322C">
        <w:trPr>
          <w:trHeight w:val="443"/>
        </w:trPr>
        <w:tc>
          <w:tcPr>
            <w:tcW w:w="9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DA40" w14:textId="77777777" w:rsidR="004E62F1" w:rsidRDefault="004E62F1" w:rsidP="0077322C">
            <w:pPr>
              <w:widowControl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SNOVNA ŠKOLA ANTUNA MIHANOVIĆA PETROPOLJSKOG</w:t>
            </w:r>
          </w:p>
        </w:tc>
      </w:tr>
      <w:tr w:rsidR="004E62F1" w14:paraId="5AA1FCF7" w14:textId="77777777" w:rsidTr="0077322C">
        <w:trPr>
          <w:trHeight w:val="418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EE9" w14:textId="77777777" w:rsidR="004E62F1" w:rsidRDefault="004E62F1" w:rsidP="0077322C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UČITELJ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2C37" w14:textId="77777777" w:rsidR="004E62F1" w:rsidRPr="0086287F" w:rsidRDefault="004E62F1" w:rsidP="0077322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ikolina Andabaka Sučić</w:t>
            </w:r>
          </w:p>
        </w:tc>
      </w:tr>
      <w:tr w:rsidR="004E62F1" w14:paraId="7AFE20DB" w14:textId="77777777" w:rsidTr="0077322C">
        <w:trPr>
          <w:trHeight w:val="418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7869" w14:textId="77777777" w:rsidR="004E62F1" w:rsidRDefault="004E62F1" w:rsidP="0077322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AZRED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FE1B" w14:textId="77777777" w:rsidR="004E62F1" w:rsidRDefault="004E62F1" w:rsidP="0077322C">
            <w:pPr>
              <w:spacing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(četvrti)    PŠ Drinovci</w:t>
            </w:r>
          </w:p>
        </w:tc>
      </w:tr>
      <w:tr w:rsidR="004E62F1" w14:paraId="3760C063" w14:textId="77777777" w:rsidTr="0077322C">
        <w:trPr>
          <w:trHeight w:val="1357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639B" w14:textId="77777777" w:rsidR="004E62F1" w:rsidRPr="00E012D5" w:rsidRDefault="004E62F1" w:rsidP="007732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2D5">
              <w:rPr>
                <w:rFonts w:ascii="Times New Roman" w:hAnsi="Times New Roman" w:cs="Times New Roman"/>
                <w:b/>
              </w:rPr>
              <w:t>PREDMET (MATEMATIKA, HRVATSKI itd.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D01A" w14:textId="77777777" w:rsidR="004E62F1" w:rsidRPr="00E012D5" w:rsidRDefault="004E62F1" w:rsidP="007732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2D5">
              <w:rPr>
                <w:rFonts w:ascii="Times New Roman" w:hAnsi="Times New Roman" w:cs="Times New Roman"/>
                <w:b/>
              </w:rPr>
              <w:t>NAKLADNIK (ŠK, PROFIL, ALFA itd.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6863" w14:textId="77777777" w:rsidR="004E62F1" w:rsidRPr="00E012D5" w:rsidRDefault="004E62F1" w:rsidP="007732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2D5">
              <w:rPr>
                <w:rFonts w:ascii="Times New Roman" w:hAnsi="Times New Roman" w:cs="Times New Roman"/>
                <w:b/>
              </w:rPr>
              <w:t>ŠIFR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80DF" w14:textId="77777777" w:rsidR="004E62F1" w:rsidRPr="00E012D5" w:rsidRDefault="004E62F1" w:rsidP="007732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2D5">
              <w:rPr>
                <w:rFonts w:ascii="Times New Roman" w:hAnsi="Times New Roman" w:cs="Times New Roman"/>
                <w:b/>
              </w:rPr>
              <w:t>NASLOV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BBDD" w14:textId="77777777" w:rsidR="004E62F1" w:rsidRDefault="004E62F1" w:rsidP="0077322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JENA BROJA UDŽBENIKA ZA NARUDŽBU (NOVIH)</w:t>
            </w:r>
          </w:p>
        </w:tc>
      </w:tr>
      <w:tr w:rsidR="004E62F1" w14:paraId="421A9D91" w14:textId="77777777" w:rsidTr="0077322C">
        <w:trPr>
          <w:trHeight w:val="39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6B29" w14:textId="77777777" w:rsidR="004E62F1" w:rsidRPr="00E012D5" w:rsidRDefault="004E62F1" w:rsidP="0077322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2D5">
              <w:rPr>
                <w:rFonts w:ascii="Times New Roman" w:hAnsi="Times New Roman" w:cs="Times New Roman"/>
                <w:b/>
                <w:bCs/>
              </w:rPr>
              <w:t>MATEMATI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CB87" w14:textId="77777777" w:rsidR="004E62F1" w:rsidRPr="00E012D5" w:rsidRDefault="004E62F1" w:rsidP="0077322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2D5">
              <w:rPr>
                <w:rFonts w:ascii="Times New Roman" w:hAnsi="Times New Roman" w:cs="Times New Roman"/>
                <w:b/>
                <w:bCs/>
              </w:rPr>
              <w:t>ŠKOLSKA KNJIG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C664" w14:textId="77777777" w:rsidR="004E62F1" w:rsidRPr="00E012D5" w:rsidRDefault="004E62F1" w:rsidP="0077322C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EE0D" w14:textId="77777777" w:rsidR="004E62F1" w:rsidRPr="00E012D5" w:rsidRDefault="004E62F1" w:rsidP="0077322C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2D5">
              <w:rPr>
                <w:rFonts w:ascii="Times New Roman" w:hAnsi="Times New Roman" w:cs="Times New Roman"/>
                <w:b/>
                <w:bCs/>
                <w:color w:val="000000"/>
              </w:rPr>
              <w:t>MATEMATIČKA MREŽA 4</w:t>
            </w:r>
            <w:r w:rsidRPr="00E012D5">
              <w:rPr>
                <w:rFonts w:ascii="Times New Roman" w:hAnsi="Times New Roman" w:cs="Times New Roman"/>
                <w:color w:val="000000"/>
              </w:rPr>
              <w:t>, radna bilježnica za matematiku u četvrtom razredu osnovne škole</w:t>
            </w:r>
          </w:p>
          <w:p w14:paraId="4D084F26" w14:textId="77777777" w:rsidR="004E62F1" w:rsidRPr="00E012D5" w:rsidRDefault="004E62F1" w:rsidP="0077322C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A42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</w:tr>
      <w:tr w:rsidR="004E62F1" w14:paraId="131A9BDD" w14:textId="77777777" w:rsidTr="0077322C">
        <w:trPr>
          <w:trHeight w:val="39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AA7B" w14:textId="77777777" w:rsidR="004E62F1" w:rsidRPr="00E012D5" w:rsidRDefault="004E62F1" w:rsidP="007732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2D5">
              <w:rPr>
                <w:rFonts w:ascii="Times New Roman" w:hAnsi="Times New Roman" w:cs="Times New Roman"/>
                <w:b/>
                <w:bCs/>
              </w:rPr>
              <w:t>MATEMATI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EC40" w14:textId="77777777" w:rsidR="004E62F1" w:rsidRPr="00E012D5" w:rsidRDefault="004E62F1" w:rsidP="007732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2D5">
              <w:rPr>
                <w:rFonts w:ascii="Times New Roman" w:hAnsi="Times New Roman" w:cs="Times New Roman"/>
                <w:b/>
                <w:bCs/>
              </w:rPr>
              <w:t>ŠKOLSKA KNJIG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3C9A" w14:textId="77777777" w:rsidR="004E62F1" w:rsidRPr="00E012D5" w:rsidRDefault="004E62F1" w:rsidP="0077322C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243" w14:textId="77777777" w:rsidR="004E62F1" w:rsidRPr="00E012D5" w:rsidRDefault="004E62F1" w:rsidP="0077322C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2D5">
              <w:rPr>
                <w:rFonts w:ascii="Times New Roman" w:hAnsi="Times New Roman" w:cs="Times New Roman"/>
                <w:b/>
                <w:bCs/>
                <w:color w:val="000000"/>
              </w:rPr>
              <w:t>MATEMATIČKA MREŽA 4</w:t>
            </w:r>
            <w:r w:rsidRPr="00E012D5">
              <w:rPr>
                <w:rFonts w:ascii="Times New Roman" w:hAnsi="Times New Roman" w:cs="Times New Roman"/>
                <w:color w:val="000000"/>
              </w:rPr>
              <w:t>, zbirka zadataka za matematiku u četvrtom razredu osnovne škole</w:t>
            </w:r>
          </w:p>
          <w:p w14:paraId="52718E4D" w14:textId="77777777" w:rsidR="004E62F1" w:rsidRPr="00E012D5" w:rsidRDefault="004E62F1" w:rsidP="0077322C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EF06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</w:tr>
      <w:tr w:rsidR="004E62F1" w14:paraId="0DD7541D" w14:textId="77777777" w:rsidTr="0077322C">
        <w:trPr>
          <w:trHeight w:val="418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2939" w14:textId="77777777" w:rsidR="004E62F1" w:rsidRPr="00E012D5" w:rsidRDefault="004E62F1" w:rsidP="007732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2D5">
              <w:rPr>
                <w:rFonts w:ascii="Times New Roman" w:hAnsi="Times New Roman" w:cs="Times New Roman"/>
                <w:b/>
                <w:bCs/>
              </w:rPr>
              <w:t>PRIRODA I DRUŠTV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7BE7" w14:textId="77777777" w:rsidR="004E62F1" w:rsidRPr="00E012D5" w:rsidRDefault="004E62F1" w:rsidP="007732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2D5">
              <w:rPr>
                <w:rFonts w:ascii="Times New Roman" w:hAnsi="Times New Roman" w:cs="Times New Roman"/>
                <w:b/>
                <w:bCs/>
              </w:rPr>
              <w:t>ŠKOLSKA KNJIG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FAB2" w14:textId="77777777" w:rsidR="004E62F1" w:rsidRPr="00E012D5" w:rsidRDefault="004E62F1" w:rsidP="0077322C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7E31" w14:textId="77777777" w:rsidR="004E62F1" w:rsidRPr="00E012D5" w:rsidRDefault="004E62F1" w:rsidP="0077322C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2D5">
              <w:rPr>
                <w:rFonts w:ascii="Times New Roman" w:hAnsi="Times New Roman" w:cs="Times New Roman"/>
                <w:b/>
                <w:bCs/>
                <w:color w:val="000000"/>
              </w:rPr>
              <w:t>ISTRAŽUJEMO NAŠ SVIJET 4</w:t>
            </w:r>
            <w:r w:rsidRPr="00E012D5">
              <w:rPr>
                <w:rFonts w:ascii="Times New Roman" w:hAnsi="Times New Roman" w:cs="Times New Roman"/>
                <w:color w:val="000000"/>
              </w:rPr>
              <w:t>, radna bilježnica za prirodu i društvo u četvrtom razredu osnovne škole</w:t>
            </w:r>
          </w:p>
          <w:p w14:paraId="10BCFD7D" w14:textId="77777777" w:rsidR="004E62F1" w:rsidRPr="00E012D5" w:rsidRDefault="004E62F1" w:rsidP="0077322C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562A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</w:tr>
      <w:tr w:rsidR="004E62F1" w14:paraId="503D8774" w14:textId="77777777" w:rsidTr="0077322C">
        <w:trPr>
          <w:trHeight w:val="1472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A19F" w14:textId="77777777" w:rsidR="004E62F1" w:rsidRPr="00E012D5" w:rsidRDefault="004E62F1" w:rsidP="007732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2D5">
              <w:rPr>
                <w:rFonts w:ascii="Times New Roman" w:hAnsi="Times New Roman" w:cs="Times New Roman"/>
                <w:b/>
                <w:bCs/>
              </w:rPr>
              <w:t>PRIRODA I DRUŠTV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165E" w14:textId="77777777" w:rsidR="004E62F1" w:rsidRPr="00E012D5" w:rsidRDefault="004E62F1" w:rsidP="007732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2D5">
              <w:rPr>
                <w:rFonts w:ascii="Times New Roman" w:hAnsi="Times New Roman" w:cs="Times New Roman"/>
                <w:b/>
                <w:bCs/>
              </w:rPr>
              <w:t>ŠKOLSKA KNJIG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0A89" w14:textId="77777777" w:rsidR="004E62F1" w:rsidRPr="00E012D5" w:rsidRDefault="004E62F1" w:rsidP="0077322C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003034F" w14:textId="77777777" w:rsidR="004E62F1" w:rsidRPr="00E012D5" w:rsidRDefault="004E62F1" w:rsidP="007732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9DC" w14:textId="77777777" w:rsidR="004E62F1" w:rsidRPr="00E012D5" w:rsidRDefault="004E62F1" w:rsidP="0077322C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2D5">
              <w:rPr>
                <w:rFonts w:ascii="Times New Roman" w:hAnsi="Times New Roman" w:cs="Times New Roman"/>
                <w:b/>
                <w:bCs/>
                <w:color w:val="000000"/>
              </w:rPr>
              <w:t>GEOGRAFSKA KARTA HRVATSKE</w:t>
            </w:r>
            <w:r w:rsidRPr="00E012D5">
              <w:rPr>
                <w:rFonts w:ascii="Times New Roman" w:hAnsi="Times New Roman" w:cs="Times New Roman"/>
                <w:color w:val="000000"/>
              </w:rPr>
              <w:t xml:space="preserve"> za 4. razred osnovne škole, priručna karta, presavijena, mjerilo 1:900 000</w:t>
            </w:r>
          </w:p>
          <w:p w14:paraId="4626E6CC" w14:textId="77777777" w:rsidR="004E62F1" w:rsidRPr="00E012D5" w:rsidRDefault="004E62F1" w:rsidP="007732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ECE9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</w:tr>
      <w:tr w:rsidR="004E62F1" w14:paraId="412F22B8" w14:textId="77777777" w:rsidTr="0077322C">
        <w:trPr>
          <w:trHeight w:val="418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3AB1" w14:textId="77777777" w:rsidR="004E62F1" w:rsidRPr="00E012D5" w:rsidRDefault="004E62F1" w:rsidP="007732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2D5">
              <w:rPr>
                <w:rFonts w:ascii="Times New Roman" w:hAnsi="Times New Roman" w:cs="Times New Roman"/>
                <w:b/>
                <w:bCs/>
              </w:rPr>
              <w:t>ENGLESKI JEZIK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7211" w14:textId="77777777" w:rsidR="004E62F1" w:rsidRPr="00E012D5" w:rsidRDefault="004E62F1" w:rsidP="007732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2D5">
              <w:rPr>
                <w:rFonts w:ascii="Times New Roman" w:hAnsi="Times New Roman" w:cs="Times New Roman"/>
                <w:b/>
                <w:bCs/>
              </w:rPr>
              <w:t>PROFIL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C0E1" w14:textId="77777777" w:rsidR="004E62F1" w:rsidRPr="00E012D5" w:rsidRDefault="004E62F1" w:rsidP="007732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540" w14:textId="77777777" w:rsidR="004E62F1" w:rsidRPr="00E012D5" w:rsidRDefault="004E62F1" w:rsidP="007732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2D5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NEW BUILDING BLOCKS 4</w:t>
            </w:r>
            <w:r w:rsidRPr="00E012D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E012D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adna bilježnica iz engleskoga jezika za četvrti razred osnovne škol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619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</w:tr>
      <w:tr w:rsidR="004E62F1" w14:paraId="35CFAD8C" w14:textId="77777777" w:rsidTr="0077322C">
        <w:trPr>
          <w:trHeight w:val="418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CD93" w14:textId="77777777" w:rsidR="004E62F1" w:rsidRPr="00E012D5" w:rsidRDefault="004E62F1" w:rsidP="007732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2D5">
              <w:rPr>
                <w:rFonts w:ascii="Times New Roman" w:hAnsi="Times New Roman" w:cs="Times New Roman"/>
                <w:b/>
                <w:bCs/>
              </w:rPr>
              <w:t>INFORMATI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6D59" w14:textId="77777777" w:rsidR="004E62F1" w:rsidRPr="00E012D5" w:rsidRDefault="004E62F1" w:rsidP="007732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2D5">
              <w:rPr>
                <w:rFonts w:ascii="Times New Roman" w:hAnsi="Times New Roman" w:cs="Times New Roman"/>
                <w:b/>
                <w:bCs/>
              </w:rPr>
              <w:t>ŠKOLSKA KNJIG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D38" w14:textId="77777777" w:rsidR="004E62F1" w:rsidRPr="00E012D5" w:rsidRDefault="004E62F1" w:rsidP="0077322C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A7AC" w14:textId="77777777" w:rsidR="004E62F1" w:rsidRPr="00E012D5" w:rsidRDefault="004E62F1" w:rsidP="0077322C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12D5">
              <w:rPr>
                <w:rFonts w:ascii="Times New Roman" w:hAnsi="Times New Roman" w:cs="Times New Roman"/>
                <w:b/>
                <w:bCs/>
                <w:color w:val="000000"/>
              </w:rPr>
              <w:t>E-SVIJET 4,</w:t>
            </w:r>
            <w:r w:rsidRPr="00E012D5">
              <w:rPr>
                <w:rFonts w:ascii="Times New Roman" w:hAnsi="Times New Roman" w:cs="Times New Roman"/>
                <w:color w:val="000000"/>
              </w:rPr>
              <w:t xml:space="preserve"> radna bilježnica informatike u četvrtom razredu osnovne škole</w:t>
            </w:r>
          </w:p>
          <w:p w14:paraId="58D75284" w14:textId="77777777" w:rsidR="004E62F1" w:rsidRPr="00E012D5" w:rsidRDefault="004E62F1" w:rsidP="007732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7468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</w:tr>
      <w:tr w:rsidR="004E62F1" w14:paraId="57FCA86B" w14:textId="77777777" w:rsidTr="0077322C">
        <w:trPr>
          <w:trHeight w:val="418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9FAF" w14:textId="77777777" w:rsidR="004E62F1" w:rsidRPr="00E012D5" w:rsidRDefault="004E62F1" w:rsidP="007732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2D5">
              <w:rPr>
                <w:rFonts w:ascii="Times New Roman" w:hAnsi="Times New Roman" w:cs="Times New Roman"/>
                <w:b/>
                <w:bCs/>
              </w:rPr>
              <w:lastRenderedPageBreak/>
              <w:t>VJERONAUK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F5E3" w14:textId="77777777" w:rsidR="004E62F1" w:rsidRPr="00E012D5" w:rsidRDefault="004E62F1" w:rsidP="007732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2D5">
              <w:rPr>
                <w:rFonts w:ascii="Times New Roman" w:hAnsi="Times New Roman" w:cs="Times New Roman"/>
                <w:b/>
                <w:bCs/>
              </w:rPr>
              <w:t>KRŠĆANSKA SADAŠNJOST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BBF1" w14:textId="77777777" w:rsidR="004E62F1" w:rsidRPr="00E012D5" w:rsidRDefault="004E62F1" w:rsidP="007732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C20D" w14:textId="77777777" w:rsidR="004E62F1" w:rsidRPr="00E012D5" w:rsidRDefault="004E62F1" w:rsidP="0077322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12D5">
              <w:rPr>
                <w:rFonts w:ascii="Times New Roman" w:hAnsi="Times New Roman" w:cs="Times New Roman"/>
                <w:b/>
                <w:bCs/>
              </w:rPr>
              <w:t>Darovi vjere i zajedništva</w:t>
            </w:r>
            <w:r w:rsidRPr="00E012D5">
              <w:rPr>
                <w:rFonts w:ascii="Times New Roman" w:hAnsi="Times New Roman" w:cs="Times New Roman"/>
              </w:rPr>
              <w:t xml:space="preserve"> – radna bilježnica za katolički vjeronauk četvrtoga razreda osnovne škol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3ABA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</w:tr>
      <w:tr w:rsidR="004E62F1" w14:paraId="7B7AAD5D" w14:textId="77777777" w:rsidTr="0077322C">
        <w:trPr>
          <w:trHeight w:val="418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937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9C60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EDF6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BD1A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53E7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</w:tr>
      <w:tr w:rsidR="004E62F1" w14:paraId="36036A2E" w14:textId="77777777" w:rsidTr="0077322C">
        <w:trPr>
          <w:trHeight w:val="418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D0EE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5F4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CCE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6FED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AD92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</w:tr>
      <w:tr w:rsidR="004E62F1" w14:paraId="684C2794" w14:textId="77777777" w:rsidTr="0077322C">
        <w:trPr>
          <w:trHeight w:val="418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4861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9557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E39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2E9A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EC4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</w:tr>
      <w:tr w:rsidR="004E62F1" w14:paraId="7A08F3E1" w14:textId="77777777" w:rsidTr="0077322C">
        <w:trPr>
          <w:trHeight w:val="418"/>
        </w:trPr>
        <w:tc>
          <w:tcPr>
            <w:tcW w:w="1850" w:type="dxa"/>
          </w:tcPr>
          <w:p w14:paraId="4C9734B4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0" w:type="dxa"/>
          </w:tcPr>
          <w:p w14:paraId="5FCDB25C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0" w:type="dxa"/>
          </w:tcPr>
          <w:p w14:paraId="71404C82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0" w:type="dxa"/>
          </w:tcPr>
          <w:p w14:paraId="4AC4164E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3" w:type="dxa"/>
          </w:tcPr>
          <w:p w14:paraId="5F988A92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</w:tr>
      <w:tr w:rsidR="004E62F1" w14:paraId="778FB101" w14:textId="77777777" w:rsidTr="0077322C">
        <w:trPr>
          <w:trHeight w:val="418"/>
        </w:trPr>
        <w:tc>
          <w:tcPr>
            <w:tcW w:w="1850" w:type="dxa"/>
          </w:tcPr>
          <w:p w14:paraId="4480EDB5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0" w:type="dxa"/>
          </w:tcPr>
          <w:p w14:paraId="212C130B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0" w:type="dxa"/>
          </w:tcPr>
          <w:p w14:paraId="32E3621E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0" w:type="dxa"/>
          </w:tcPr>
          <w:p w14:paraId="5837D98F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3" w:type="dxa"/>
          </w:tcPr>
          <w:p w14:paraId="71A239C8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</w:tr>
      <w:tr w:rsidR="004E62F1" w14:paraId="39D86EF5" w14:textId="77777777" w:rsidTr="0077322C">
        <w:trPr>
          <w:trHeight w:val="418"/>
        </w:trPr>
        <w:tc>
          <w:tcPr>
            <w:tcW w:w="1850" w:type="dxa"/>
          </w:tcPr>
          <w:p w14:paraId="5E865D3C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0" w:type="dxa"/>
          </w:tcPr>
          <w:p w14:paraId="63B3B9F6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0" w:type="dxa"/>
          </w:tcPr>
          <w:p w14:paraId="00F1F32E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0" w:type="dxa"/>
          </w:tcPr>
          <w:p w14:paraId="5D0AD2E6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3" w:type="dxa"/>
          </w:tcPr>
          <w:p w14:paraId="03499B53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</w:tr>
      <w:tr w:rsidR="004E62F1" w14:paraId="6CAA688D" w14:textId="77777777" w:rsidTr="0077322C">
        <w:trPr>
          <w:trHeight w:val="418"/>
        </w:trPr>
        <w:tc>
          <w:tcPr>
            <w:tcW w:w="1850" w:type="dxa"/>
          </w:tcPr>
          <w:p w14:paraId="3F258280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0" w:type="dxa"/>
          </w:tcPr>
          <w:p w14:paraId="1D0C3CA6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0" w:type="dxa"/>
          </w:tcPr>
          <w:p w14:paraId="797F5F1A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0" w:type="dxa"/>
          </w:tcPr>
          <w:p w14:paraId="26706E7E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  <w:tc>
          <w:tcPr>
            <w:tcW w:w="1853" w:type="dxa"/>
          </w:tcPr>
          <w:p w14:paraId="424BAFF7" w14:textId="77777777" w:rsidR="004E62F1" w:rsidRDefault="004E62F1" w:rsidP="0077322C">
            <w:pPr>
              <w:widowControl w:val="0"/>
              <w:spacing w:line="240" w:lineRule="auto"/>
              <w:jc w:val="center"/>
            </w:pPr>
          </w:p>
        </w:tc>
      </w:tr>
    </w:tbl>
    <w:p w14:paraId="018EE300" w14:textId="77777777" w:rsidR="004E62F1" w:rsidRDefault="004E62F1"/>
    <w:sectPr w:rsidR="004E62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7F"/>
    <w:rsid w:val="00022AF1"/>
    <w:rsid w:val="00190B26"/>
    <w:rsid w:val="002475D2"/>
    <w:rsid w:val="004E62F1"/>
    <w:rsid w:val="00782876"/>
    <w:rsid w:val="007C5B1B"/>
    <w:rsid w:val="0086287F"/>
    <w:rsid w:val="00AF7005"/>
    <w:rsid w:val="00D750DF"/>
    <w:rsid w:val="00DF23D1"/>
    <w:rsid w:val="00F4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4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87F"/>
    <w:pPr>
      <w:suppressAutoHyphens/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O-normal">
    <w:name w:val="LO-normal"/>
    <w:qFormat/>
    <w:rsid w:val="0086287F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table" w:styleId="Reetkatablice">
    <w:name w:val="Table Grid"/>
    <w:basedOn w:val="Obinatablica"/>
    <w:uiPriority w:val="39"/>
    <w:qFormat/>
    <w:rsid w:val="0086287F"/>
    <w:pPr>
      <w:suppressAutoHyphens/>
      <w:spacing w:after="0" w:line="240" w:lineRule="auto"/>
    </w:pPr>
    <w:rPr>
      <w:sz w:val="20"/>
      <w:szCs w:val="20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87F"/>
    <w:pPr>
      <w:suppressAutoHyphens/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O-normal">
    <w:name w:val="LO-normal"/>
    <w:qFormat/>
    <w:rsid w:val="0086287F"/>
    <w:pPr>
      <w:suppressAutoHyphens/>
      <w:spacing w:line="256" w:lineRule="auto"/>
    </w:pPr>
    <w:rPr>
      <w:rFonts w:ascii="Calibri" w:eastAsia="Calibri" w:hAnsi="Calibri" w:cs="Calibri"/>
      <w:lang w:eastAsia="zh-CN" w:bidi="hi-IN"/>
    </w:rPr>
  </w:style>
  <w:style w:type="table" w:styleId="Reetkatablice">
    <w:name w:val="Table Grid"/>
    <w:basedOn w:val="Obinatablica"/>
    <w:uiPriority w:val="39"/>
    <w:qFormat/>
    <w:rsid w:val="0086287F"/>
    <w:pPr>
      <w:suppressAutoHyphens/>
      <w:spacing w:after="0" w:line="240" w:lineRule="auto"/>
    </w:pPr>
    <w:rPr>
      <w:sz w:val="20"/>
      <w:szCs w:val="20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3053-CD8B-4B1A-AFB8-67E53B2E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risnik</cp:lastModifiedBy>
  <cp:revision>3</cp:revision>
  <dcterms:created xsi:type="dcterms:W3CDTF">2023-07-07T09:19:00Z</dcterms:created>
  <dcterms:modified xsi:type="dcterms:W3CDTF">2023-07-08T09:31:00Z</dcterms:modified>
</cp:coreProperties>
</file>